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3FF" w:rsidRDefault="005363FF" w:rsidP="00166ED7">
      <w:pPr>
        <w:spacing w:after="120" w:line="360" w:lineRule="auto"/>
        <w:jc w:val="both"/>
        <w:rPr>
          <w:rFonts w:ascii="Calibri" w:eastAsia="Calibri" w:hAnsi="Calibri"/>
        </w:rPr>
      </w:pP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 </w:t>
      </w:r>
      <w:r w:rsidRPr="00166ED7">
        <w:rPr>
          <w:rFonts w:ascii="Calibri" w:eastAsia="Calibri" w:hAnsi="Calibri"/>
        </w:rPr>
        <w:t>(bölümü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anabilim dalı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fakültesi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proofErr w:type="gramStart"/>
      <w:r w:rsidRPr="00166ED7">
        <w:rPr>
          <w:rFonts w:ascii="Calibri" w:eastAsia="Calibri" w:hAnsi="Calibri"/>
        </w:rPr>
        <w:t>sempozyumu</w:t>
      </w:r>
      <w:proofErr w:type="gramEnd"/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>/</w:t>
      </w:r>
      <w:r>
        <w:rPr>
          <w:rFonts w:ascii="Calibri" w:eastAsia="Calibri" w:hAnsi="Calibri"/>
        </w:rPr>
        <w:t xml:space="preserve"> </w:t>
      </w:r>
      <w:r w:rsidRPr="00166ED7">
        <w:rPr>
          <w:rFonts w:ascii="Calibri" w:eastAsia="Calibri" w:hAnsi="Calibri"/>
        </w:rPr>
        <w:t xml:space="preserve">kongre adı vb. için) web kullanıcı kodu istenmektedir. Bu nedenle </w:t>
      </w:r>
      <w:hyperlink r:id="rId9" w:history="1">
        <w:r w:rsidRPr="00166ED7">
          <w:rPr>
            <w:rFonts w:ascii="Calibri" w:eastAsia="Calibri" w:hAnsi="Calibri"/>
            <w:i/>
            <w:color w:val="5B9BD5" w:themeColor="accent1"/>
            <w:u w:val="single"/>
          </w:rPr>
          <w:t>www.kullanicikodu.hacettepe.edu.tr</w:t>
        </w:r>
      </w:hyperlink>
      <w:r w:rsidRPr="00166ED7">
        <w:rPr>
          <w:rFonts w:ascii="Calibri" w:eastAsia="Calibri" w:hAnsi="Calibri"/>
        </w:rPr>
        <w:t xml:space="preserve"> adresinin tarafımızdan kullanımı için açılmasını istiyoruz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 e-posta adresleri ve telefon numaraları aşağıda bulunmaktadır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Gereğinin yapılmasını saygılarımla arz ederim.</w:t>
      </w:r>
    </w:p>
    <w:p w:rsidR="00166ED7" w:rsidRDefault="003B5223" w:rsidP="00166ED7">
      <w:pPr>
        <w:spacing w:after="120" w:line="360" w:lineRule="auto"/>
        <w:jc w:val="both"/>
        <w:rPr>
          <w:rFonts w:ascii="Calibri" w:eastAsia="Calibri" w:hAnsi="Calibri"/>
        </w:rPr>
      </w:pPr>
      <w:hyperlink r:id="rId10" w:history="1">
        <w:bookmarkStart w:id="0" w:name="_GoBack"/>
        <w:r w:rsidR="00166ED7" w:rsidRPr="00166ED7">
          <w:rPr>
            <w:rFonts w:ascii="Calibri" w:eastAsia="Calibri" w:hAnsi="Calibri"/>
          </w:rPr>
          <w:t>http://www.bidb.hacettepe.edu.tr/bilisim_yasal.shtm</w:t>
        </w:r>
        <w:bookmarkEnd w:id="0"/>
        <w:r w:rsidR="00166ED7" w:rsidRPr="00166ED7">
          <w:rPr>
            <w:rFonts w:ascii="Calibri" w:eastAsia="Calibri" w:hAnsi="Calibri"/>
          </w:rPr>
          <w:t>l</w:t>
        </w:r>
      </w:hyperlink>
      <w:r w:rsidR="00166ED7" w:rsidRPr="00166ED7">
        <w:rPr>
          <w:rFonts w:ascii="Calibri" w:eastAsia="Calibri" w:hAnsi="Calibri"/>
        </w:rPr>
        <w:t xml:space="preserve"> adresinde yer alan Bilişim hizmetleri ile ilgili yasal düzenlemeleri okudum, anladım ve kabul ediyorum.</w:t>
      </w:r>
    </w:p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1"/>
        <w:gridCol w:w="7451"/>
      </w:tblGrid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Adı ve Soyadı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Unvanı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Bölümü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: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Tarih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  <w:tr w:rsidR="00166ED7" w:rsidRPr="009C2759" w:rsidTr="00166ED7">
        <w:trPr>
          <w:trHeight w:val="340"/>
        </w:trPr>
        <w:tc>
          <w:tcPr>
            <w:tcW w:w="162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>İmza</w:t>
            </w:r>
          </w:p>
        </w:tc>
        <w:tc>
          <w:tcPr>
            <w:tcW w:w="7451" w:type="dxa"/>
            <w:vAlign w:val="center"/>
          </w:tcPr>
          <w:p w:rsidR="00166ED7" w:rsidRPr="00166ED7" w:rsidRDefault="00166ED7" w:rsidP="00166ED7">
            <w:pPr>
              <w:spacing w:after="120" w:line="360" w:lineRule="auto"/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</w:rPr>
              <w:t xml:space="preserve">: </w:t>
            </w:r>
          </w:p>
        </w:tc>
      </w:tr>
    </w:tbl>
    <w:p w:rsidR="00166ED7" w:rsidRDefault="00166ED7" w:rsidP="00166ED7"/>
    <w:p w:rsidR="00166ED7" w:rsidRPr="00166ED7" w:rsidRDefault="00166ED7" w:rsidP="00166ED7">
      <w:pPr>
        <w:spacing w:after="120" w:line="360" w:lineRule="auto"/>
        <w:jc w:val="both"/>
        <w:rPr>
          <w:rFonts w:ascii="Calibri" w:eastAsia="Calibri" w:hAnsi="Calibri"/>
        </w:rPr>
      </w:pPr>
      <w:r w:rsidRPr="00166ED7">
        <w:rPr>
          <w:rFonts w:ascii="Calibri" w:eastAsia="Calibri" w:hAnsi="Calibri"/>
        </w:rPr>
        <w:t>Web sayfasından sorumlu kişilerin: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2122"/>
        <w:gridCol w:w="3402"/>
        <w:gridCol w:w="2126"/>
        <w:gridCol w:w="1417"/>
      </w:tblGrid>
      <w:tr w:rsidR="00166ED7" w:rsidRPr="0050791E" w:rsidTr="00166ED7">
        <w:trPr>
          <w:trHeight w:val="441"/>
        </w:trPr>
        <w:tc>
          <w:tcPr>
            <w:tcW w:w="2122" w:type="dxa"/>
            <w:vAlign w:val="center"/>
          </w:tcPr>
          <w:p w:rsidR="00166ED7" w:rsidRPr="0050791E" w:rsidRDefault="00166ED7" w:rsidP="00166ED7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Adı ve Soyadı</w:t>
            </w:r>
          </w:p>
        </w:tc>
        <w:tc>
          <w:tcPr>
            <w:tcW w:w="3402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E</w:t>
            </w:r>
            <w:r w:rsidRPr="00166ED7">
              <w:rPr>
                <w:rFonts w:ascii="Arial Narrow" w:hAnsi="Arial Narrow"/>
                <w:b/>
                <w:color w:val="000000"/>
              </w:rPr>
              <w:t>-Posta adresi</w:t>
            </w:r>
          </w:p>
        </w:tc>
        <w:tc>
          <w:tcPr>
            <w:tcW w:w="2126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Telefon No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166ED7">
              <w:rPr>
                <w:rFonts w:ascii="Arial Narrow" w:hAnsi="Arial Narrow"/>
                <w:b/>
                <w:color w:val="000000"/>
              </w:rPr>
              <w:t>/</w:t>
            </w:r>
            <w:r>
              <w:rPr>
                <w:rFonts w:ascii="Arial Narrow" w:hAnsi="Arial Narrow"/>
                <w:b/>
                <w:color w:val="000000"/>
              </w:rPr>
              <w:t xml:space="preserve"> </w:t>
            </w:r>
            <w:r w:rsidRPr="00166ED7">
              <w:rPr>
                <w:rFonts w:ascii="Arial Narrow" w:hAnsi="Arial Narrow"/>
                <w:b/>
                <w:color w:val="000000"/>
              </w:rPr>
              <w:t>Dâhili No</w:t>
            </w:r>
          </w:p>
        </w:tc>
        <w:tc>
          <w:tcPr>
            <w:tcW w:w="1417" w:type="dxa"/>
            <w:vAlign w:val="center"/>
          </w:tcPr>
          <w:p w:rsidR="00166ED7" w:rsidRPr="00166ED7" w:rsidRDefault="00166ED7" w:rsidP="00166ED7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166ED7">
              <w:rPr>
                <w:rFonts w:ascii="Arial Narrow" w:hAnsi="Arial Narrow"/>
                <w:b/>
                <w:color w:val="000000"/>
              </w:rPr>
              <w:t>İmza</w:t>
            </w:r>
          </w:p>
        </w:tc>
      </w:tr>
      <w:tr w:rsidR="00166ED7" w:rsidRPr="009C2759" w:rsidTr="00166ED7">
        <w:trPr>
          <w:trHeight w:val="441"/>
        </w:trPr>
        <w:tc>
          <w:tcPr>
            <w:tcW w:w="2122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166ED7" w:rsidRPr="00166ED7" w:rsidRDefault="00166ED7" w:rsidP="00166ED7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166ED7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  <w:tr w:rsidR="005363FF" w:rsidRPr="009C2759" w:rsidTr="00166ED7">
        <w:trPr>
          <w:trHeight w:val="441"/>
        </w:trPr>
        <w:tc>
          <w:tcPr>
            <w:tcW w:w="212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</w:p>
        </w:tc>
        <w:tc>
          <w:tcPr>
            <w:tcW w:w="3402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/>
              </w:rPr>
            </w:pPr>
            <w:r w:rsidRPr="00166ED7">
              <w:rPr>
                <w:rFonts w:ascii="Calibri" w:eastAsia="Calibri" w:hAnsi="Calibri"/>
                <w:i/>
              </w:rPr>
              <w:t>kullaniciadi</w:t>
            </w:r>
            <w:r w:rsidRPr="00166ED7">
              <w:rPr>
                <w:rFonts w:ascii="Calibri" w:eastAsia="Calibri" w:hAnsi="Calibri"/>
              </w:rPr>
              <w:t>@hacettepe.edu.tr</w:t>
            </w:r>
          </w:p>
        </w:tc>
        <w:tc>
          <w:tcPr>
            <w:tcW w:w="2126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  <w:tc>
          <w:tcPr>
            <w:tcW w:w="1417" w:type="dxa"/>
            <w:vAlign w:val="center"/>
          </w:tcPr>
          <w:p w:rsidR="005363FF" w:rsidRPr="00166ED7" w:rsidRDefault="005363FF" w:rsidP="005363FF">
            <w:pPr>
              <w:jc w:val="both"/>
              <w:rPr>
                <w:rFonts w:ascii="Calibri" w:eastAsia="Calibri" w:hAnsi="Calibri" w:cstheme="minorBidi"/>
              </w:rPr>
            </w:pPr>
          </w:p>
        </w:tc>
      </w:tr>
    </w:tbl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Default="00166ED7" w:rsidP="00166ED7">
      <w:pPr>
        <w:jc w:val="both"/>
        <w:rPr>
          <w:rFonts w:ascii="Arial" w:hAnsi="Arial"/>
          <w:sz w:val="20"/>
          <w:szCs w:val="20"/>
        </w:rPr>
      </w:pPr>
    </w:p>
    <w:p w:rsidR="00166ED7" w:rsidRPr="00500D4A" w:rsidRDefault="00166ED7" w:rsidP="00166ED7">
      <w:pPr>
        <w:pBdr>
          <w:bottom w:val="single" w:sz="4" w:space="1" w:color="auto"/>
        </w:pBdr>
        <w:jc w:val="both"/>
        <w:rPr>
          <w:rFonts w:ascii="Arial" w:hAnsi="Arial"/>
          <w:b/>
          <w:sz w:val="20"/>
          <w:szCs w:val="20"/>
        </w:rPr>
      </w:pPr>
      <w:r w:rsidRPr="00500D4A">
        <w:rPr>
          <w:rFonts w:ascii="Arial" w:hAnsi="Arial"/>
          <w:b/>
          <w:sz w:val="20"/>
          <w:szCs w:val="20"/>
        </w:rPr>
        <w:t>ÖNEMLİ:</w:t>
      </w:r>
      <w:r w:rsidRPr="00500D4A">
        <w:rPr>
          <w:rFonts w:ascii="Arial" w:hAnsi="Arial"/>
          <w:b/>
          <w:sz w:val="20"/>
          <w:szCs w:val="20"/>
        </w:rPr>
        <w:tab/>
      </w:r>
    </w:p>
    <w:p w:rsidR="00166ED7" w:rsidRPr="00166ED7" w:rsidRDefault="00166ED7" w:rsidP="00166ED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>Sempozyum, kongre ve konferanslar için lütfen tarih aralığı belirtiniz.</w:t>
      </w:r>
    </w:p>
    <w:p w:rsidR="00166ED7" w:rsidRPr="00166ED7" w:rsidRDefault="00166ED7" w:rsidP="00166ED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>Web sayfasının Bilgi İşlem Dairesi Başkanlığı Web Birimi tarafından yapılmasını istiyorsanız lütfen bu talebinizi de dilekçenizde belirtiniz.</w:t>
      </w:r>
    </w:p>
    <w:p w:rsidR="00344DC2" w:rsidRPr="00166ED7" w:rsidRDefault="00166ED7" w:rsidP="00166ED7">
      <w:pPr>
        <w:numPr>
          <w:ilvl w:val="0"/>
          <w:numId w:val="8"/>
        </w:numPr>
        <w:spacing w:after="0" w:line="360" w:lineRule="auto"/>
        <w:ind w:left="357" w:hanging="357"/>
        <w:jc w:val="both"/>
        <w:rPr>
          <w:rFonts w:ascii="Calibri" w:hAnsi="Calibri"/>
        </w:rPr>
      </w:pPr>
      <w:r w:rsidRPr="00166ED7">
        <w:rPr>
          <w:rFonts w:ascii="Calibri" w:hAnsi="Calibri"/>
        </w:rPr>
        <w:t>Lütfen http://www.bidb.hacettepe.edu.tr/webser.shtml adresinde bulunan web servisleri ile ilgili kurallarını okuyunuz.</w:t>
      </w:r>
    </w:p>
    <w:sectPr w:rsidR="00344DC2" w:rsidRPr="00166ED7" w:rsidSect="00FD5284">
      <w:headerReference w:type="default" r:id="rId11"/>
      <w:footerReference w:type="default" r:id="rId12"/>
      <w:pgSz w:w="11906" w:h="16838"/>
      <w:pgMar w:top="1417" w:right="1417" w:bottom="1417" w:left="1417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23" w:rsidRDefault="003B5223" w:rsidP="00552004">
      <w:pPr>
        <w:spacing w:after="0" w:line="240" w:lineRule="auto"/>
      </w:pPr>
      <w:r>
        <w:separator/>
      </w:r>
    </w:p>
  </w:endnote>
  <w:endnote w:type="continuationSeparator" w:id="0">
    <w:p w:rsidR="003B5223" w:rsidRDefault="003B5223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="00803D52" w:rsidRPr="00BD2E91" w:rsidTr="00664302">
      <w:trPr>
        <w:trHeight w:val="274"/>
        <w:jc w:val="center"/>
      </w:trPr>
      <w:tc>
        <w:tcPr>
          <w:tcW w:w="9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03D52" w:rsidRPr="00664302" w:rsidRDefault="00803D52" w:rsidP="008E7B35">
          <w:pPr>
            <w:spacing w:after="0"/>
            <w:jc w:val="center"/>
            <w:rPr>
              <w:rFonts w:ascii="Arial Narrow" w:hAnsi="Arial Narrow" w:cs="Arial"/>
              <w:b/>
              <w:color w:val="00B050"/>
              <w:sz w:val="40"/>
              <w:szCs w:val="40"/>
            </w:rPr>
          </w:pPr>
          <w:r w:rsidRPr="004A793F">
            <w:rPr>
              <w:rFonts w:ascii="Arial Narrow" w:hAnsi="Arial Narrow" w:cs="Arial"/>
              <w:b/>
              <w:color w:val="538135" w:themeColor="accent6" w:themeShade="BF"/>
              <w:sz w:val="40"/>
              <w:szCs w:val="40"/>
            </w:rPr>
            <w:t>KURUMA ÖZEL</w:t>
          </w:r>
        </w:p>
      </w:tc>
    </w:tr>
    <w:tr w:rsidR="00803D52" w:rsidRPr="00BD2E91" w:rsidTr="00906731">
      <w:trPr>
        <w:trHeight w:val="156"/>
        <w:jc w:val="center"/>
      </w:trPr>
      <w:tc>
        <w:tcPr>
          <w:tcW w:w="9214" w:type="dxa"/>
          <w:tcBorders>
            <w:top w:val="single" w:sz="4" w:space="0" w:color="auto"/>
          </w:tcBorders>
        </w:tcPr>
        <w:p w:rsidR="00803D52" w:rsidRPr="00CC05A1" w:rsidRDefault="00803D52" w:rsidP="008E7B35">
          <w:pPr>
            <w:spacing w:after="0" w:line="240" w:lineRule="auto"/>
            <w:rPr>
              <w:rFonts w:ascii="Calibri" w:hAnsi="Calibri" w:cs="Arial"/>
              <w:i/>
              <w:sz w:val="16"/>
              <w:szCs w:val="16"/>
            </w:rPr>
          </w:pPr>
          <w:r w:rsidRPr="00CC05A1">
            <w:rPr>
              <w:rFonts w:ascii="Calibri" w:hAnsi="Calibri" w:cs="Arial"/>
              <w:i/>
              <w:sz w:val="16"/>
              <w:szCs w:val="16"/>
            </w:rPr>
            <w:t>*</w:t>
          </w:r>
          <w:r>
            <w:t xml:space="preserve"> </w:t>
          </w:r>
          <w:r w:rsidRPr="004A793F">
            <w:rPr>
              <w:rFonts w:ascii="Calibri" w:hAnsi="Calibri" w:cs="Arial"/>
              <w:i/>
              <w:sz w:val="16"/>
              <w:szCs w:val="16"/>
            </w:rPr>
            <w:t>Sadece kurum çalışanlarının görebileceği, kurum dışı kişilerin görmemesi gereken</w:t>
          </w:r>
          <w:r>
            <w:rPr>
              <w:rFonts w:ascii="Calibri" w:hAnsi="Calibri" w:cs="Arial"/>
              <w:i/>
              <w:sz w:val="16"/>
              <w:szCs w:val="16"/>
            </w:rPr>
            <w:t xml:space="preserve"> dokümanlar bu sınıfta yer alır</w:t>
          </w:r>
          <w:r w:rsidRPr="00CC05A1">
            <w:rPr>
              <w:rFonts w:ascii="Calibri" w:hAnsi="Calibri" w:cs="Arial"/>
              <w:i/>
              <w:sz w:val="16"/>
              <w:szCs w:val="16"/>
            </w:rPr>
            <w:t>.</w:t>
          </w:r>
        </w:p>
        <w:p w:rsidR="00803D52" w:rsidRPr="00CC05A1" w:rsidRDefault="00166ED7" w:rsidP="00166ED7">
          <w:pPr>
            <w:spacing w:after="0" w:line="240" w:lineRule="auto"/>
            <w:rPr>
              <w:rFonts w:ascii="Calibri" w:hAnsi="Calibri" w:cs="Arial"/>
              <w:b/>
              <w:color w:val="00B050"/>
              <w:sz w:val="40"/>
              <w:szCs w:val="40"/>
            </w:rPr>
          </w:pPr>
          <w:r w:rsidRPr="00166ED7">
            <w:rPr>
              <w:rFonts w:ascii="Calibri" w:hAnsi="Calibri" w:cs="Arial"/>
              <w:i/>
              <w:color w:val="FFFFFF" w:themeColor="background1"/>
              <w:sz w:val="16"/>
              <w:szCs w:val="16"/>
            </w:rPr>
            <w:t>.</w:t>
          </w:r>
        </w:p>
      </w:tc>
    </w:tr>
  </w:tbl>
  <w:p w:rsidR="00803D52" w:rsidRDefault="00803D52" w:rsidP="008E7B35">
    <w:pPr>
      <w:tabs>
        <w:tab w:val="center" w:pos="4536"/>
        <w:tab w:val="right" w:pos="9072"/>
      </w:tabs>
      <w:rPr>
        <w:rFonts w:ascii="Calibri" w:hAnsi="Calibri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23" w:rsidRDefault="003B5223" w:rsidP="00552004">
      <w:pPr>
        <w:spacing w:after="0" w:line="240" w:lineRule="auto"/>
      </w:pPr>
      <w:r>
        <w:separator/>
      </w:r>
    </w:p>
  </w:footnote>
  <w:footnote w:type="continuationSeparator" w:id="0">
    <w:p w:rsidR="003B5223" w:rsidRDefault="003B5223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4" w:type="dxa"/>
      <w:jc w:val="center"/>
      <w:tblBorders>
        <w:top w:val="single" w:sz="8" w:space="0" w:color="3B3838" w:themeColor="background2" w:themeShade="40"/>
        <w:left w:val="single" w:sz="8" w:space="0" w:color="3B3838" w:themeColor="background2" w:themeShade="40"/>
        <w:bottom w:val="single" w:sz="8" w:space="0" w:color="3B3838" w:themeColor="background2" w:themeShade="40"/>
        <w:right w:val="single" w:sz="8" w:space="0" w:color="3B3838" w:themeColor="background2" w:themeShade="40"/>
        <w:insideH w:val="single" w:sz="8" w:space="0" w:color="3B3838" w:themeColor="background2" w:themeShade="40"/>
        <w:insideV w:val="single" w:sz="8" w:space="0" w:color="3B3838" w:themeColor="background2" w:themeShade="4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3"/>
      <w:gridCol w:w="2723"/>
      <w:gridCol w:w="1843"/>
      <w:gridCol w:w="2409"/>
      <w:gridCol w:w="1276"/>
    </w:tblGrid>
    <w:tr w:rsidR="00803D52" w:rsidRPr="001E0975" w:rsidTr="00422303">
      <w:trPr>
        <w:cantSplit/>
        <w:trHeight w:val="567"/>
        <w:jc w:val="center"/>
      </w:trPr>
      <w:tc>
        <w:tcPr>
          <w:tcW w:w="983" w:type="dxa"/>
          <w:vMerge w:val="restart"/>
          <w:shd w:val="clear" w:color="auto" w:fill="auto"/>
          <w:vAlign w:val="center"/>
        </w:tcPr>
        <w:p w:rsidR="00803D52" w:rsidRPr="001E0975" w:rsidRDefault="00803D52" w:rsidP="008E7B35">
          <w:pPr>
            <w:spacing w:after="0" w:line="240" w:lineRule="auto"/>
            <w:ind w:right="339"/>
            <w:jc w:val="center"/>
            <w:rPr>
              <w:rFonts w:ascii="Calibri" w:eastAsia="Batang" w:hAnsi="Calibri" w:cs="Times New Roman"/>
              <w:lang w:eastAsia="ko-KR"/>
            </w:rPr>
          </w:pPr>
          <w:r>
            <w:rPr>
              <w:rFonts w:ascii="Calibri" w:eastAsia="Batang" w:hAnsi="Calibri" w:cs="Times New Roman"/>
              <w:noProof/>
              <w:lang w:eastAsia="tr-TR"/>
            </w:rPr>
            <w:drawing>
              <wp:inline distT="0" distB="0" distL="0" distR="0">
                <wp:extent cx="523875" cy="771875"/>
                <wp:effectExtent l="0" t="0" r="0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acettep-universitesi-logos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624" cy="79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1" w:type="dxa"/>
          <w:gridSpan w:val="4"/>
          <w:tcBorders>
            <w:bottom w:val="single" w:sz="8" w:space="0" w:color="3B3838" w:themeColor="background2" w:themeShade="40"/>
          </w:tcBorders>
          <w:shd w:val="clear" w:color="auto" w:fill="auto"/>
          <w:vAlign w:val="center"/>
        </w:tcPr>
        <w:p w:rsidR="00803D52" w:rsidRPr="008E7B35" w:rsidRDefault="00166ED7" w:rsidP="00166ED7">
          <w:pPr>
            <w:spacing w:after="0" w:line="240" w:lineRule="auto"/>
            <w:jc w:val="center"/>
            <w:rPr>
              <w:rFonts w:ascii="Arial Narrow" w:eastAsia="Batang" w:hAnsi="Arial Narrow" w:cs="Times New Roman"/>
              <w:b/>
              <w:sz w:val="24"/>
              <w:lang w:eastAsia="ko-KR"/>
            </w:rPr>
          </w:pPr>
          <w:r>
            <w:rPr>
              <w:rFonts w:ascii="Arial Narrow" w:eastAsia="Batang" w:hAnsi="Arial Narrow" w:cs="Arial"/>
              <w:b/>
              <w:sz w:val="24"/>
              <w:lang w:eastAsia="ko-KR"/>
            </w:rPr>
            <w:t>WEB KULLANICI KODU TALEP FORMU</w:t>
          </w:r>
        </w:p>
      </w:tc>
    </w:tr>
    <w:tr w:rsidR="00803D52" w:rsidRPr="001E0975" w:rsidTr="00422303">
      <w:trPr>
        <w:cantSplit/>
        <w:trHeight w:val="306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Doküman No</w:t>
          </w:r>
        </w:p>
      </w:tc>
      <w:tc>
        <w:tcPr>
          <w:tcW w:w="1843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Calibri"/>
              <w:b/>
              <w:lang w:eastAsia="ko-KR"/>
            </w:rPr>
            <w:t>İ</w:t>
          </w:r>
          <w:r w:rsidRPr="008E7B35">
            <w:rPr>
              <w:rFonts w:ascii="Arial Narrow" w:eastAsia="Batang" w:hAnsi="Arial Narrow" w:cs="Arial"/>
              <w:b/>
              <w:lang w:eastAsia="ko-KR"/>
            </w:rPr>
            <w:t>lk Yayın Tarihi</w:t>
          </w:r>
        </w:p>
      </w:tc>
      <w:tc>
        <w:tcPr>
          <w:tcW w:w="2409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proofErr w:type="spellStart"/>
          <w:r w:rsidRPr="008E7B35">
            <w:rPr>
              <w:rFonts w:ascii="Arial Narrow" w:eastAsia="Batang" w:hAnsi="Arial Narrow" w:cs="Arial"/>
              <w:b/>
              <w:lang w:eastAsia="ko-KR"/>
            </w:rPr>
            <w:t>Rev</w:t>
          </w:r>
          <w:proofErr w:type="spellEnd"/>
          <w:r w:rsidRPr="008E7B35">
            <w:rPr>
              <w:rFonts w:ascii="Arial Narrow" w:eastAsia="Batang" w:hAnsi="Arial Narrow" w:cs="Arial"/>
              <w:b/>
              <w:lang w:eastAsia="ko-KR"/>
            </w:rPr>
            <w:t xml:space="preserve">. No / </w:t>
          </w:r>
          <w:proofErr w:type="spellStart"/>
          <w:r w:rsidRPr="008E7B35">
            <w:rPr>
              <w:rFonts w:ascii="Arial Narrow" w:eastAsia="Batang" w:hAnsi="Arial Narrow" w:cs="Arial"/>
              <w:b/>
              <w:lang w:eastAsia="ko-KR"/>
            </w:rPr>
            <w:t>Rev</w:t>
          </w:r>
          <w:proofErr w:type="spellEnd"/>
          <w:r w:rsidRPr="008E7B35">
            <w:rPr>
              <w:rFonts w:ascii="Arial Narrow" w:eastAsia="Batang" w:hAnsi="Arial Narrow" w:cs="Arial"/>
              <w:b/>
              <w:lang w:eastAsia="ko-KR"/>
            </w:rPr>
            <w:t>. Tarihi</w:t>
          </w:r>
        </w:p>
      </w:tc>
      <w:tc>
        <w:tcPr>
          <w:tcW w:w="1276" w:type="dxa"/>
          <w:shd w:val="solid" w:color="F2F2F2" w:themeColor="background1" w:themeShade="F2" w:fill="E0E0E0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 w:rsidRPr="008E7B35">
            <w:rPr>
              <w:rFonts w:ascii="Arial Narrow" w:eastAsia="Batang" w:hAnsi="Arial Narrow" w:cs="Arial"/>
              <w:b/>
              <w:lang w:eastAsia="ko-KR"/>
            </w:rPr>
            <w:t>Sayfa No</w:t>
          </w:r>
        </w:p>
      </w:tc>
    </w:tr>
    <w:tr w:rsidR="00803D52" w:rsidRPr="001E0975" w:rsidTr="008E7B35">
      <w:trPr>
        <w:cantSplit/>
        <w:trHeight w:val="342"/>
        <w:jc w:val="center"/>
      </w:trPr>
      <w:tc>
        <w:tcPr>
          <w:tcW w:w="983" w:type="dxa"/>
          <w:vMerge/>
          <w:shd w:val="clear" w:color="auto" w:fill="auto"/>
        </w:tcPr>
        <w:p w:rsidR="00803D52" w:rsidRPr="001E0975" w:rsidRDefault="00803D52" w:rsidP="00354783">
          <w:pPr>
            <w:spacing w:after="0" w:line="360" w:lineRule="auto"/>
            <w:rPr>
              <w:rFonts w:ascii="Calibri" w:eastAsia="Batang" w:hAnsi="Calibri" w:cs="Times New Roman"/>
              <w:lang w:eastAsia="ko-KR"/>
            </w:rPr>
          </w:pPr>
        </w:p>
      </w:tc>
      <w:tc>
        <w:tcPr>
          <w:tcW w:w="2723" w:type="dxa"/>
          <w:vAlign w:val="center"/>
        </w:tcPr>
        <w:p w:rsidR="00803D52" w:rsidRPr="008E7B35" w:rsidRDefault="00166ED7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b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BGYS-F</w:t>
          </w:r>
          <w:r w:rsidR="009B4027">
            <w:rPr>
              <w:rFonts w:ascii="Arial Narrow" w:eastAsia="Batang" w:hAnsi="Arial Narrow" w:cs="Arial"/>
              <w:lang w:eastAsia="ko-KR"/>
            </w:rPr>
            <w:t>-12</w:t>
          </w:r>
        </w:p>
      </w:tc>
      <w:tc>
        <w:tcPr>
          <w:tcW w:w="1843" w:type="dxa"/>
          <w:vAlign w:val="center"/>
        </w:tcPr>
        <w:p w:rsidR="00803D52" w:rsidRPr="008E7B35" w:rsidRDefault="007E72A1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3</w:t>
          </w:r>
          <w:r w:rsidR="00803D52">
            <w:rPr>
              <w:rFonts w:ascii="Arial Narrow" w:eastAsia="Batang" w:hAnsi="Arial Narrow" w:cs="Arial"/>
              <w:lang w:eastAsia="ko-KR"/>
            </w:rPr>
            <w:t>.03.2014</w:t>
          </w:r>
        </w:p>
      </w:tc>
      <w:tc>
        <w:tcPr>
          <w:tcW w:w="2409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>
            <w:rPr>
              <w:rFonts w:ascii="Arial Narrow" w:eastAsia="Batang" w:hAnsi="Arial Narrow" w:cs="Arial"/>
              <w:lang w:eastAsia="ko-KR"/>
            </w:rPr>
            <w:t>0.0 / -</w:t>
          </w:r>
        </w:p>
      </w:tc>
      <w:tc>
        <w:tcPr>
          <w:tcW w:w="1276" w:type="dxa"/>
          <w:vAlign w:val="center"/>
        </w:tcPr>
        <w:p w:rsidR="00803D52" w:rsidRPr="008E7B35" w:rsidRDefault="00803D52" w:rsidP="00354783">
          <w:pPr>
            <w:spacing w:after="0" w:line="240" w:lineRule="auto"/>
            <w:jc w:val="center"/>
            <w:rPr>
              <w:rFonts w:ascii="Arial Narrow" w:eastAsia="Batang" w:hAnsi="Arial Narrow" w:cs="Arial"/>
              <w:lang w:eastAsia="ko-KR"/>
            </w:rPr>
          </w:pP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PAGE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7375CB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  <w:r w:rsidRPr="008E7B35">
            <w:rPr>
              <w:rFonts w:ascii="Arial Narrow" w:eastAsia="Batang" w:hAnsi="Arial Narrow" w:cs="Arial"/>
              <w:lang w:eastAsia="ko-KR"/>
            </w:rPr>
            <w:t xml:space="preserve"> / 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begin"/>
          </w:r>
          <w:r w:rsidRPr="008E7B35">
            <w:rPr>
              <w:rFonts w:ascii="Arial Narrow" w:eastAsia="Batang" w:hAnsi="Arial Narrow" w:cs="Arial"/>
              <w:lang w:eastAsia="ko-KR"/>
            </w:rPr>
            <w:instrText>NUMPAGES</w:instrTex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separate"/>
          </w:r>
          <w:r w:rsidR="007375CB">
            <w:rPr>
              <w:rFonts w:ascii="Arial Narrow" w:eastAsia="Batang" w:hAnsi="Arial Narrow" w:cs="Arial"/>
              <w:noProof/>
              <w:lang w:eastAsia="ko-KR"/>
            </w:rPr>
            <w:t>1</w:t>
          </w:r>
          <w:r w:rsidRPr="008E7B35">
            <w:rPr>
              <w:rFonts w:ascii="Arial Narrow" w:eastAsia="Batang" w:hAnsi="Arial Narrow" w:cs="Arial"/>
              <w:lang w:eastAsia="ko-KR"/>
            </w:rPr>
            <w:fldChar w:fldCharType="end"/>
          </w:r>
        </w:p>
      </w:tc>
    </w:tr>
  </w:tbl>
  <w:p w:rsidR="00803D52" w:rsidRDefault="00803D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5038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E5D8D"/>
    <w:multiLevelType w:val="multilevel"/>
    <w:tmpl w:val="81A4E166"/>
    <w:lvl w:ilvl="0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EE36A4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E10B6"/>
    <w:multiLevelType w:val="multilevel"/>
    <w:tmpl w:val="8244F7E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636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1BE902FE"/>
    <w:multiLevelType w:val="hybridMultilevel"/>
    <w:tmpl w:val="F9221F2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0014D7"/>
    <w:multiLevelType w:val="hybridMultilevel"/>
    <w:tmpl w:val="D73842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54A9"/>
    <w:multiLevelType w:val="hybridMultilevel"/>
    <w:tmpl w:val="63B822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82BF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9D462C"/>
    <w:multiLevelType w:val="hybridMultilevel"/>
    <w:tmpl w:val="A4609676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BA15BE6"/>
    <w:multiLevelType w:val="multilevel"/>
    <w:tmpl w:val="EAA4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28" w:hanging="1361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816AAF"/>
    <w:multiLevelType w:val="hybridMultilevel"/>
    <w:tmpl w:val="0220F43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23217"/>
    <w:multiLevelType w:val="hybridMultilevel"/>
    <w:tmpl w:val="752A262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DD946B0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1AA34CE"/>
    <w:multiLevelType w:val="hybridMultilevel"/>
    <w:tmpl w:val="F23EFBE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BEC2E65"/>
    <w:multiLevelType w:val="hybridMultilevel"/>
    <w:tmpl w:val="633C626A"/>
    <w:lvl w:ilvl="0" w:tplc="CB72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4671"/>
    <w:multiLevelType w:val="multilevel"/>
    <w:tmpl w:val="57B4EC76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72957CAC"/>
    <w:multiLevelType w:val="hybridMultilevel"/>
    <w:tmpl w:val="3BB861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4A94DC1"/>
    <w:multiLevelType w:val="multilevel"/>
    <w:tmpl w:val="4A60B06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A25266A"/>
    <w:multiLevelType w:val="hybridMultilevel"/>
    <w:tmpl w:val="AFD03852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FA3530F"/>
    <w:multiLevelType w:val="hybridMultilevel"/>
    <w:tmpl w:val="3A1A69BC"/>
    <w:lvl w:ilvl="0" w:tplc="CB727B7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7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"/>
  </w:num>
  <w:num w:numId="12">
    <w:abstractNumId w:val="8"/>
  </w:num>
  <w:num w:numId="13">
    <w:abstractNumId w:val="7"/>
  </w:num>
  <w:num w:numId="14">
    <w:abstractNumId w:val="11"/>
  </w:num>
  <w:num w:numId="15">
    <w:abstractNumId w:val="12"/>
  </w:num>
  <w:num w:numId="16">
    <w:abstractNumId w:val="15"/>
  </w:num>
  <w:num w:numId="17">
    <w:abstractNumId w:val="19"/>
  </w:num>
  <w:num w:numId="18">
    <w:abstractNumId w:val="20"/>
  </w:num>
  <w:num w:numId="19">
    <w:abstractNumId w:val="13"/>
  </w:num>
  <w:num w:numId="20">
    <w:abstractNumId w:val="0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04"/>
    <w:rsid w:val="000214C7"/>
    <w:rsid w:val="000249E6"/>
    <w:rsid w:val="000A36B8"/>
    <w:rsid w:val="000F011D"/>
    <w:rsid w:val="00110F03"/>
    <w:rsid w:val="00144F35"/>
    <w:rsid w:val="0014506F"/>
    <w:rsid w:val="00166ED7"/>
    <w:rsid w:val="001A0C56"/>
    <w:rsid w:val="001A71B5"/>
    <w:rsid w:val="001E0975"/>
    <w:rsid w:val="002019EB"/>
    <w:rsid w:val="002036E2"/>
    <w:rsid w:val="002176F6"/>
    <w:rsid w:val="002356A5"/>
    <w:rsid w:val="0024209A"/>
    <w:rsid w:val="00242748"/>
    <w:rsid w:val="00246989"/>
    <w:rsid w:val="002732F3"/>
    <w:rsid w:val="00277768"/>
    <w:rsid w:val="00297208"/>
    <w:rsid w:val="002B78A0"/>
    <w:rsid w:val="002E15E5"/>
    <w:rsid w:val="002F2CBB"/>
    <w:rsid w:val="002F367F"/>
    <w:rsid w:val="00302ACE"/>
    <w:rsid w:val="0033672B"/>
    <w:rsid w:val="00344DC2"/>
    <w:rsid w:val="00354783"/>
    <w:rsid w:val="00356323"/>
    <w:rsid w:val="00377DA0"/>
    <w:rsid w:val="003B1AEE"/>
    <w:rsid w:val="003B5223"/>
    <w:rsid w:val="003C7867"/>
    <w:rsid w:val="00412DB4"/>
    <w:rsid w:val="00422303"/>
    <w:rsid w:val="00471AC7"/>
    <w:rsid w:val="00494FD0"/>
    <w:rsid w:val="004A793F"/>
    <w:rsid w:val="004B2DCE"/>
    <w:rsid w:val="004B33D7"/>
    <w:rsid w:val="004B4D68"/>
    <w:rsid w:val="00505B36"/>
    <w:rsid w:val="00506A26"/>
    <w:rsid w:val="005363FF"/>
    <w:rsid w:val="0054055A"/>
    <w:rsid w:val="0054483B"/>
    <w:rsid w:val="00547BB2"/>
    <w:rsid w:val="00552004"/>
    <w:rsid w:val="005B1662"/>
    <w:rsid w:val="005C0E76"/>
    <w:rsid w:val="005E6FBB"/>
    <w:rsid w:val="00605304"/>
    <w:rsid w:val="006314D3"/>
    <w:rsid w:val="00664302"/>
    <w:rsid w:val="00673278"/>
    <w:rsid w:val="006D6E9B"/>
    <w:rsid w:val="006F489B"/>
    <w:rsid w:val="006F5EF2"/>
    <w:rsid w:val="007375CB"/>
    <w:rsid w:val="00741A0F"/>
    <w:rsid w:val="007652D2"/>
    <w:rsid w:val="007B5B03"/>
    <w:rsid w:val="007B6D93"/>
    <w:rsid w:val="007B7EF2"/>
    <w:rsid w:val="007E72A1"/>
    <w:rsid w:val="008010CC"/>
    <w:rsid w:val="00803D52"/>
    <w:rsid w:val="00825F6B"/>
    <w:rsid w:val="00871E38"/>
    <w:rsid w:val="008A0751"/>
    <w:rsid w:val="008E7B35"/>
    <w:rsid w:val="00906731"/>
    <w:rsid w:val="00932CEF"/>
    <w:rsid w:val="00933D31"/>
    <w:rsid w:val="009943F9"/>
    <w:rsid w:val="009A7C26"/>
    <w:rsid w:val="009B4027"/>
    <w:rsid w:val="009C140F"/>
    <w:rsid w:val="009D4CB6"/>
    <w:rsid w:val="009F1420"/>
    <w:rsid w:val="009F3973"/>
    <w:rsid w:val="00A060E9"/>
    <w:rsid w:val="00A35AE0"/>
    <w:rsid w:val="00A42F9F"/>
    <w:rsid w:val="00A603A5"/>
    <w:rsid w:val="00A70E71"/>
    <w:rsid w:val="00AB22CD"/>
    <w:rsid w:val="00AC22C8"/>
    <w:rsid w:val="00AC3046"/>
    <w:rsid w:val="00AD0250"/>
    <w:rsid w:val="00AD3DA6"/>
    <w:rsid w:val="00B25D6E"/>
    <w:rsid w:val="00B3202B"/>
    <w:rsid w:val="00B37B66"/>
    <w:rsid w:val="00B55E71"/>
    <w:rsid w:val="00B64967"/>
    <w:rsid w:val="00B8723C"/>
    <w:rsid w:val="00BA0D58"/>
    <w:rsid w:val="00BE3504"/>
    <w:rsid w:val="00BF62AF"/>
    <w:rsid w:val="00BF6A79"/>
    <w:rsid w:val="00C5573D"/>
    <w:rsid w:val="00C656E4"/>
    <w:rsid w:val="00C747F0"/>
    <w:rsid w:val="00C77D8B"/>
    <w:rsid w:val="00C93D98"/>
    <w:rsid w:val="00CC1200"/>
    <w:rsid w:val="00CF1BC6"/>
    <w:rsid w:val="00D50672"/>
    <w:rsid w:val="00D50FA5"/>
    <w:rsid w:val="00D53213"/>
    <w:rsid w:val="00D577C0"/>
    <w:rsid w:val="00D86043"/>
    <w:rsid w:val="00DE6425"/>
    <w:rsid w:val="00DE7EB8"/>
    <w:rsid w:val="00E01809"/>
    <w:rsid w:val="00E05C53"/>
    <w:rsid w:val="00E32292"/>
    <w:rsid w:val="00E53A94"/>
    <w:rsid w:val="00E54942"/>
    <w:rsid w:val="00E84821"/>
    <w:rsid w:val="00EB3BB5"/>
    <w:rsid w:val="00EB6D87"/>
    <w:rsid w:val="00F3163A"/>
    <w:rsid w:val="00F36DA7"/>
    <w:rsid w:val="00F613B7"/>
    <w:rsid w:val="00F77EE8"/>
    <w:rsid w:val="00F8395C"/>
    <w:rsid w:val="00F91AEC"/>
    <w:rsid w:val="00F9454E"/>
    <w:rsid w:val="00FA0F36"/>
    <w:rsid w:val="00FA7935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B8723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8723C"/>
    <w:rPr>
      <w:rFonts w:ascii="Calibri" w:hAnsi="Calibri"/>
      <w:szCs w:val="21"/>
    </w:rPr>
  </w:style>
  <w:style w:type="table" w:styleId="TabloKlavuzu">
    <w:name w:val="Table Grid"/>
    <w:basedOn w:val="NormalTablo"/>
    <w:uiPriority w:val="59"/>
    <w:rsid w:val="00166ED7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styleId="DzMetin">
    <w:name w:val="Plain Text"/>
    <w:basedOn w:val="Normal"/>
    <w:link w:val="DzMetinChar"/>
    <w:uiPriority w:val="99"/>
    <w:semiHidden/>
    <w:unhideWhenUsed/>
    <w:rsid w:val="00B8723C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B8723C"/>
    <w:rPr>
      <w:rFonts w:ascii="Calibri" w:hAnsi="Calibri"/>
      <w:szCs w:val="21"/>
    </w:rPr>
  </w:style>
  <w:style w:type="table" w:styleId="TabloKlavuzu">
    <w:name w:val="Table Grid"/>
    <w:basedOn w:val="NormalTablo"/>
    <w:uiPriority w:val="59"/>
    <w:rsid w:val="00166ED7"/>
    <w:pPr>
      <w:spacing w:after="0" w:line="240" w:lineRule="auto"/>
    </w:pPr>
    <w:rPr>
      <w:rFonts w:ascii="Times New Roman" w:eastAsia="Times New Roman" w:hAnsi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idb.hacettepe.edu.tr/bilisim_yasal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nadi.hacettepe.edu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BFB3-3B63-44DC-9AA0-0640CB8E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YS Yöneticisi</dc:creator>
  <cp:lastModifiedBy>win7</cp:lastModifiedBy>
  <cp:revision>2</cp:revision>
  <cp:lastPrinted>2013-11-01T19:52:00Z</cp:lastPrinted>
  <dcterms:created xsi:type="dcterms:W3CDTF">2014-07-03T11:42:00Z</dcterms:created>
  <dcterms:modified xsi:type="dcterms:W3CDTF">2014-07-03T11:42:00Z</dcterms:modified>
</cp:coreProperties>
</file>